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493" w:rsidRDefault="001F3493" w:rsidP="001F3493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07918</wp:posOffset>
                </wp:positionH>
                <wp:positionV relativeFrom="paragraph">
                  <wp:posOffset>21679</wp:posOffset>
                </wp:positionV>
                <wp:extent cx="2906306" cy="939800"/>
                <wp:effectExtent l="0" t="0" r="27940" b="12700"/>
                <wp:wrapNone/>
                <wp:docPr id="12" name="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6306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北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10058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北市中正區臨沂街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巷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5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樓</w:t>
                            </w:r>
                          </w:p>
                          <w:p w:rsidR="00537023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02-33226286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2-33221314</w:t>
                            </w:r>
                          </w:p>
                          <w:p w:rsidR="00537023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中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034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中市西區民權路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12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巷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-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樓</w:t>
                            </w:r>
                          </w:p>
                          <w:p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Pr="000D6450">
                              <w:rPr>
                                <w:sz w:val="16"/>
                                <w:szCs w:val="16"/>
                              </w:rPr>
                              <w:t>04-23055731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-</w:t>
                            </w:r>
                            <w:r w:rsidRPr="005078CE"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305</w:t>
                            </w:r>
                            <w:r w:rsidRPr="005078CE">
                              <w:rPr>
                                <w:sz w:val="16"/>
                                <w:szCs w:val="16"/>
                              </w:rPr>
                              <w:t>5736</w:t>
                            </w:r>
                          </w:p>
                          <w:p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高雄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81355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高雄市左營區翠峰路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2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</w:p>
                          <w:p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7-5810661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7-58106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299.85pt;margin-top:1.7pt;width:228.85pt;height:7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T1iLwIAAEYEAAAOAAAAZHJzL2Uyb0RvYy54bWysU1GO0zAQ/UfiDpb/adJsW7ZR09WqSxHS&#10;AistHMBxnMTCsc3YbVIug8Qfh+A4iGswdrqlCz8I4Q/L4xk/z7w3s7oaOkX2Apw0uqDTSUqJ0NxU&#10;UjcFff9u++ySEueZrpgyWhT0IBy9Wj99suptLjLTGlUJIAiiXd7bgrbe2zxJHG9Fx9zEWKHRWRvo&#10;mEcTmqQC1iN6p5IsTRdJb6CyYLhwDm9vRiddR/y6Fty/rWsnPFEFxdx83CHuZdiT9YrlDTDbSn5M&#10;g/1DFh2TGj89Qd0wz8gO5B9QneRgnKn9hJsuMXUtuYg1YDXT9Ldq7ltmRawFyXH2RJP7f7D8zf4O&#10;iKxQu4wSzTrU6Mfnr9+/fSF4gez01uUYdG/vINTn7K3hHxzRZtMy3YhrANO3glWY0zTEJ48eBMPh&#10;U1L2r02F2GznTSRqqKELgEgBGaIeh5MeYvCE42W2TBcX6YISjr7lxfIyjYIlLH94bcH5l8J0JBwK&#10;Cqh3RGf7W+dDNix/CInZGyWrrVQqGtCUGwVkz7A3tnHFArDI8zClSY+/z7N5RH7kc38H0UmPTa5k&#10;V1AsAdfYdoG2F7qKLeiZVOMZU1b6yGOgbpTAD+VwVKM01QEZBTM2Mw4fHloDnyjpsZEL6j7uGAhK&#10;1CuNqiyns1no/GjM5s8zNODcU557mOYIVVBPyXjc+HFadhZk0+JP00iDNteoZC0jyUHlMatj3tis&#10;kfvjYIVpOLdj1K/xX/8EAAD//wMAUEsDBBQABgAIAAAAIQBlnJXG3wAAAAoBAAAPAAAAZHJzL2Rv&#10;d25yZXYueG1sTI/BTsMwEETvlfgHa5G4tU4hoTTEqaAEceFQCty38ZJE2OsodtuUr8c9wW1WM5p9&#10;U6xGa8SBBt85VjCfJSCIa6c7bhR8vD9P70D4gKzROCYFJ/KwKi8mBebaHfmNDtvQiFjCPkcFbQh9&#10;LqWvW7LoZ64njt6XGyyGeA6N1AMeY7k18jpJbqXFjuOHFntat1R/b/dWwQbxafPzUteP1ek1rWj9&#10;WZEzSl1djg/3IAKN4S8MZ/yIDmVk2rk9ay+Mgmy5XMSogpsUxNlPskVUu6iyeQqyLOT/CeUvAAAA&#10;//8DAFBLAQItABQABgAIAAAAIQC2gziS/gAAAOEBAAATAAAAAAAAAAAAAAAAAAAAAABbQ29udGVu&#10;dF9UeXBlc10ueG1sUEsBAi0AFAAGAAgAAAAhADj9If/WAAAAlAEAAAsAAAAAAAAAAAAAAAAALwEA&#10;AF9yZWxzLy5yZWxzUEsBAi0AFAAGAAgAAAAhABPdPWIvAgAARgQAAA4AAAAAAAAAAAAAAAAALgIA&#10;AGRycy9lMm9Eb2MueG1sUEsBAi0AFAAGAAgAAAAhAGWclcbfAAAACgEAAA8AAAAAAAAAAAAAAAAA&#10;iQQAAGRycy9kb3ducmV2LnhtbFBLBQYAAAAABAAEAPMAAACVBQAAAAA=&#10;" strokecolor="white">
                <v:textbox>
                  <w:txbxContent>
                    <w:p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台北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10058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台北市中正區臨沂街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3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巷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5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樓</w:t>
                      </w:r>
                    </w:p>
                    <w:p w:rsidR="00537023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 xml:space="preserve">02-33226286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2-33221314</w:t>
                      </w:r>
                    </w:p>
                    <w:p w:rsidR="00537023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台中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4034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台中市西區民權路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312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巷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4-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樓</w:t>
                      </w:r>
                    </w:p>
                    <w:p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Pr="000D6450">
                        <w:rPr>
                          <w:sz w:val="16"/>
                          <w:szCs w:val="16"/>
                        </w:rPr>
                        <w:t>04-23055731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4-</w:t>
                      </w:r>
                      <w:r w:rsidRPr="005078CE"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2305</w:t>
                      </w:r>
                      <w:r w:rsidRPr="005078CE">
                        <w:rPr>
                          <w:sz w:val="16"/>
                          <w:szCs w:val="16"/>
                        </w:rPr>
                        <w:t>5736</w:t>
                      </w:r>
                    </w:p>
                    <w:p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高雄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81355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高雄市左營區翠峰路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22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</w:p>
                    <w:p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7-5810661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ab/>
                        <w:t xml:space="preserve">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7-581066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17145</wp:posOffset>
                </wp:positionV>
                <wp:extent cx="6697345" cy="0"/>
                <wp:effectExtent l="30480" t="36195" r="34925" b="30480"/>
                <wp:wrapNone/>
                <wp:docPr id="11" name="直線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73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36EE2A" id="直線接點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15pt,1.35pt" to="533.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5G1PQIAAEQEAAAOAAAAZHJzL2Uyb0RvYy54bWysU0uOEzEQ3SNxB8v7pLtnOp9pTWeE0gmb&#10;ASJNOIBju9PWuG3LdtKJEFfgACCx4wZILLgPI25B2fnAwAYhNm5/ql6/evXq+mbXSrTl1gmtSpz1&#10;U4y4opoJtS7x6+W8N8bIeaIYkVrxEu+5wzeTp0+uO1PwC91oybhFAKJc0ZkSN96bIkkcbXhLXF8b&#10;ruCx1rYlHo52nTBLOkBvZXKRpsOk05YZqyl3Dm6rwyOeRPy65tS/qmvHPZIlBm4+rjauq7Amk2tS&#10;rC0xjaBHGuQfWLREKPjpGaoinqCNFX9AtYJa7XTt+1S3ia5rQXmsAarJ0t+quWuI4bEWEMeZs0zu&#10;/8HSl9uFRYJB7zKMFGmhRw8fPj98ef/t3afvXz8iuAaNOuMKCJ2qhQ1V0p26M7ea3juk9LQhas0j&#10;1+XeQH7MSB6lhIMz8KdV90IziCEbr6Ngu9q2ARKkQLvYl/25L3znEYXL4fBqdJkPMKKnt4QUp0Rj&#10;nX/OdYvCpsRSqCAZKcj21nmgDqGnkHCt9FxIGdsuFepKPBhlA3AGbQ2I4MEG98vm2EynpWAhPCQ6&#10;u15NpUVbEqyUjtM0ugfgH4VZvVEswjecsNlx74mQhz3ESxXwoDggeNwdvPLmKr2ajWfjvJdfDGe9&#10;PK2q3rP5NO8N59loUF1W02mVvQ3VZXnRCMa4CuxOvs3yv/PFcYIOjjs79yxM8hg9KghkT99IOnY3&#10;NPRgjZVm+4UNYodGg1Vj8HGswiz8eo5RP4d/8gMAAP//AwBQSwMEFAAGAAgAAAAhAOyAujbaAAAA&#10;BwEAAA8AAABkcnMvZG93bnJldi54bWxMj81OwzAQhO9IvIO1SFwQdZJKKUrjVKgSNyREgLsbb+Ko&#10;8Y9spwlvz5YLHGdnNPtNfVjNxC4Y4uisgHyTAUPbOTXaQcDnx8vjE7CYpFVychYFfGOEQ3N7U8tK&#10;ucW+46VNA6MSGyspQKfkK85jp9HIuHEeLXm9C0YmkmHgKsiFys3EiywruZGjpQ9aejxq7M7tbARs&#10;le99O6fXvlv0Wxny/GE9fglxf7c+74ElXNNfGK74hA4NMZ3cbFVkE+liS0kBxQ7Y1c7KHW07/R54&#10;U/P//M0PAAAA//8DAFBLAQItABQABgAIAAAAIQC2gziS/gAAAOEBAAATAAAAAAAAAAAAAAAAAAAA&#10;AABbQ29udGVudF9UeXBlc10ueG1sUEsBAi0AFAAGAAgAAAAhADj9If/WAAAAlAEAAAsAAAAAAAAA&#10;AAAAAAAALwEAAF9yZWxzLy5yZWxzUEsBAi0AFAAGAAgAAAAhABrfkbU9AgAARAQAAA4AAAAAAAAA&#10;AAAAAAAALgIAAGRycy9lMm9Eb2MueG1sUEsBAi0AFAAGAAgAAAAhAOyAujbaAAAABwEAAA8AAAAA&#10;AAAAAAAAAAAAlwQAAGRycy9kb3ducmV2LnhtbFBLBQYAAAAABAAEAPMAAACeBQAAAAA=&#10;" strokecolor="green" strokeweight="4.5pt">
                <v:stroke linestyle="thickThin"/>
              </v:line>
            </w:pict>
          </mc:Fallback>
        </mc:AlternateContent>
      </w:r>
    </w:p>
    <w:p w:rsidR="001F3493" w:rsidRDefault="001F3493" w:rsidP="001F3493">
      <w:pPr>
        <w:widowControl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9C01B33" wp14:editId="19E04594">
            <wp:simplePos x="0" y="0"/>
            <wp:positionH relativeFrom="column">
              <wp:posOffset>87630</wp:posOffset>
            </wp:positionH>
            <wp:positionV relativeFrom="paragraph">
              <wp:posOffset>-167640</wp:posOffset>
            </wp:positionV>
            <wp:extent cx="3237230" cy="660400"/>
            <wp:effectExtent l="0" t="0" r="0" b="0"/>
            <wp:wrapNone/>
            <wp:docPr id="2" name="圖片 2" descr="基金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基金會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493" w:rsidRDefault="001F3493" w:rsidP="001F3493">
      <w:pPr>
        <w:widowControl/>
      </w:pPr>
    </w:p>
    <w:p w:rsidR="001F3493" w:rsidRDefault="001F3493" w:rsidP="001F3493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F53070" wp14:editId="4450354B">
                <wp:simplePos x="0" y="0"/>
                <wp:positionH relativeFrom="column">
                  <wp:posOffset>87630</wp:posOffset>
                </wp:positionH>
                <wp:positionV relativeFrom="paragraph">
                  <wp:posOffset>212725</wp:posOffset>
                </wp:positionV>
                <wp:extent cx="6697345" cy="0"/>
                <wp:effectExtent l="30480" t="31750" r="34925" b="34925"/>
                <wp:wrapNone/>
                <wp:docPr id="9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73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20474" id="直線接點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pt,16.75pt" to="534.2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JrsOwIAAEIEAAAOAAAAZHJzL2Uyb0RvYy54bWysU02O0zAU3iNxB8v7NslM+hdNOkJNy2aA&#10;SlMO4NpOY41jW7anaYW4AgcAiR03QGLBfRhxC57dH83ABiE2zrP93pfvfe/z1fWulWjLrRNalTjr&#10;pxhxRTUTalPit6tFb4yR80QxIrXiJd5zh6+nz59ddabgF7rRknGLAES5ojMlbrw3RZI42vCWuL42&#10;XMFlrW1LPGztJmGWdIDeyuQiTYdJpy0zVlPuHJxWh0s8jfh1zal/U9eOeyRLDNx8XG1c12FNplek&#10;2FhiGkGPNMg/sGiJUPDTM1RFPEH3VvwB1QpqtdO171PdJrquBeWxB+gmS3/r5rYhhsdeQBxnzjK5&#10;/wdLX2+XFglW4glGirQwoodPXx++ffzx4cvP75/RJCjUGVdA4kwtbeiR7tStudH0ziGlZw1RGx6Z&#10;rvYGyrNQkTwpCRtn4D/r7pVmkEPuvY5y7WrbBkgQAu3iVPbnqfCdRxQOh8PJ6DIfYERPdwkpToXG&#10;Ov+S6xaFoMRSqCAYKcj2xvlAhBSnlHCs9EJIGYcuFepKPBhlA/AFbQ1I4MEEd6vmOEqnpWAhPRQ6&#10;u1nPpEVbEoyUjtM0egfgn6RZfa9YhG84YfNj7ImQhxjypQp40BwQPEYHp7ybpJP5eD7Oe/nFcN7L&#10;06rqvVjM8t5wkY0G1WU1m1XZ+9BdlheNYIyrwO7k2iz/O1cc38/Bb2ffnoVJnqJHBYHs6RtJx+mG&#10;gR6ssdZsv7SnqYNRY/LxUYWX8HgP8eOnP/0FAAD//wMAUEsDBBQABgAIAAAAIQCaeT/O2gAAAAkB&#10;AAAPAAAAZHJzL2Rvd25yZXYueG1sTI9PS8QwEMXvwn6HMAtexE1rsSy16SIL3gSxrvdsM22KzR+S&#10;dFu/vbN40Nu8ecOb36sPq5nYBUMcnRWQ7zJgaDunRjsIOH283O+BxSStkpOzKOAbIxyazU0tK+UW&#10;+46XNg2MQmyspACdkq84j51GI+POebTk9S4YmUiGgasgFwo3E3/IspIbOVr6oKXHo8buq52NgEL5&#10;3rdzeu27Rb+VIc/v1uOnELfb9fkJWMI1/R3DFZ/QoSGms5utimwiXRB5oqziEdjVz8o9TeffDW9q&#10;/r9B8wMAAP//AwBQSwECLQAUAAYACAAAACEAtoM4kv4AAADhAQAAEwAAAAAAAAAAAAAAAAAAAAAA&#10;W0NvbnRlbnRfVHlwZXNdLnhtbFBLAQItABQABgAIAAAAIQA4/SH/1gAAAJQBAAALAAAAAAAAAAAA&#10;AAAAAC8BAABfcmVscy8ucmVsc1BLAQItABQABgAIAAAAIQAFOJrsOwIAAEIEAAAOAAAAAAAAAAAA&#10;AAAAAC4CAABkcnMvZTJvRG9jLnhtbFBLAQItABQABgAIAAAAIQCaeT/O2gAAAAkBAAAPAAAAAAAA&#10;AAAAAAAAAJUEAABkcnMvZG93bnJldi54bWxQSwUGAAAAAAQABADzAAAAnAUAAAAA&#10;" strokecolor="green" strokeweight="4.5pt">
                <v:stroke linestyle="thickThin"/>
              </v:line>
            </w:pict>
          </mc:Fallback>
        </mc:AlternateContent>
      </w:r>
    </w:p>
    <w:p w:rsidR="001F3493" w:rsidRPr="001F3493" w:rsidRDefault="00162799" w:rsidP="009853D3">
      <w:pPr>
        <w:widowControl/>
        <w:rPr>
          <w:rFonts w:ascii="微軟正黑體" w:eastAsia="微軟正黑體" w:hAnsi="微軟正黑體"/>
          <w:b/>
          <w:bCs/>
          <w:color w:val="000000"/>
          <w:sz w:val="32"/>
          <w:szCs w:val="28"/>
        </w:rPr>
      </w:pPr>
      <w:r>
        <w:rPr>
          <w:rFonts w:ascii="微軟正黑體" w:eastAsia="微軟正黑體" w:hAnsi="微軟正黑體"/>
          <w:b/>
          <w:noProof/>
          <w:color w:val="00000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3768719" wp14:editId="15298E7F">
                <wp:simplePos x="0" y="0"/>
                <wp:positionH relativeFrom="column">
                  <wp:posOffset>4337759</wp:posOffset>
                </wp:positionH>
                <wp:positionV relativeFrom="paragraph">
                  <wp:posOffset>20320</wp:posOffset>
                </wp:positionV>
                <wp:extent cx="2763476" cy="424815"/>
                <wp:effectExtent l="0" t="0" r="18415" b="13335"/>
                <wp:wrapNone/>
                <wp:docPr id="10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3476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023" w:rsidRPr="00162799" w:rsidRDefault="00537023" w:rsidP="009853D3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</w:pPr>
                            <w:r w:rsidRPr="00162799">
                              <w:rPr>
                                <w:rFonts w:ascii="微軟正黑體" w:eastAsia="微軟正黑體" w:hAnsi="微軟正黑體" w:hint="eastAsia"/>
                                <w:bCs/>
                                <w:sz w:val="36"/>
                                <w:szCs w:val="20"/>
                              </w:rPr>
                              <w:t>□</w:t>
                            </w:r>
                            <w:r w:rsidR="00FC6FE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北</w:t>
                            </w:r>
                            <w:r w:rsidR="00162799" w:rsidRP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區</w:t>
                            </w:r>
                            <w:r w:rsidRP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場</w:t>
                            </w:r>
                            <w:r w:rsidR="00FC6FE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3/6</w:t>
                            </w:r>
                            <w:r w:rsid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-</w:t>
                            </w:r>
                            <w:r w:rsidR="00FC6FE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7</w:t>
                            </w:r>
                            <w:r w:rsid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 xml:space="preserve">  </w:t>
                            </w:r>
                            <w:r w:rsidR="00162799" w:rsidRPr="00162799">
                              <w:rPr>
                                <w:rFonts w:ascii="微軟正黑體" w:eastAsia="微軟正黑體" w:hAnsi="微軟正黑體" w:hint="eastAsia"/>
                                <w:bCs/>
                                <w:sz w:val="36"/>
                                <w:szCs w:val="20"/>
                              </w:rPr>
                              <w:t>□</w:t>
                            </w:r>
                            <w:r w:rsidR="00FC6FE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中區</w:t>
                            </w:r>
                            <w:r w:rsidRP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場</w:t>
                            </w:r>
                            <w:r w:rsid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3/1</w:t>
                            </w:r>
                            <w:r w:rsidR="00FC6FE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3</w:t>
                            </w:r>
                            <w:r w:rsid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-</w:t>
                            </w:r>
                            <w:r w:rsidR="00162799" w:rsidRP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1</w:t>
                            </w:r>
                            <w:r w:rsidR="00FC6FE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4</w:t>
                            </w:r>
                          </w:p>
                          <w:p w:rsidR="00537023" w:rsidRPr="00162799" w:rsidRDefault="00537023" w:rsidP="009853D3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</w:pPr>
                            <w:r w:rsidRPr="00162799">
                              <w:rPr>
                                <w:rFonts w:ascii="微軟正黑體" w:eastAsia="微軟正黑體" w:hAnsi="微軟正黑體" w:hint="eastAsia"/>
                                <w:bCs/>
                                <w:sz w:val="36"/>
                                <w:szCs w:val="20"/>
                              </w:rPr>
                              <w:t>□</w:t>
                            </w:r>
                            <w:r w:rsidR="00162799" w:rsidRP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南區</w:t>
                            </w:r>
                            <w:r w:rsidRP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場</w:t>
                            </w:r>
                            <w:r w:rsidR="009853D3" w:rsidRP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3/</w:t>
                            </w:r>
                            <w:r w:rsidR="00FC6FE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20</w:t>
                            </w:r>
                            <w:r w:rsid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-</w:t>
                            </w:r>
                            <w:r w:rsidR="00FC6FE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68719" id="矩形 10" o:spid="_x0000_s1027" style="position:absolute;margin-left:341.55pt;margin-top:1.6pt;width:217.6pt;height:3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xmKMgIAAE0EAAAOAAAAZHJzL2Uyb0RvYy54bWysVF2O0zAQfkfiDpbfaZrSv42arlZdipAW&#10;WGnhAI7jNBb+Y+w2LZdB2jcOwXEQ12DsdLtdeEGIPFgez/jzzPfNZHG514rsBHhpTUnzwZASYbit&#10;pdmU9OOH9Ys5JT4wUzNljSjpQXh6uXz+bNG5Qoxsa1UtgCCI8UXnStqG4Ios87wVmvmBdcKgs7Gg&#10;WUATNlkNrEN0rbLRcDjNOgu1A8uF93h63TvpMuE3jeDhfdN4EYgqKeYW0gppreKaLRes2ABzreTH&#10;NNg/ZKGZNPjoCeqaBUa2IP+A0pKD9bYJA251ZptGcpFqwGry4W/V3LXMiVQLkuPdiSb//2D5u90t&#10;EFmjdkiPYRo1+vn124/v9wQPkJ3O+QKD7twtxPq8u7H8kyfGrlpmNuIKwHatYDXmlMf47MmFaHi8&#10;Sqrura0Rm22DTUTtG9ARECkg+6TH4aSH2AfC8XA0m74cz6aUcPSNR+N5PklPsOLhtgMfXgurSdyU&#10;FFDvhM52Nz7EbFjxEJKyt0rWa6lUMmBTrRSQHcPeWKfviO7Pw5QhXUkvJqNJQn7i838HoWXAJldS&#10;l3Q+jF98hxWRtlemTvvApOr3mLIyRx4jdb0EYV/te5ni3UhrZesDEgu272mcQdy0Fr5Q0mE/l9R/&#10;3jIQlKg3BsW5yMfjOADJGE9mIzTg3FOde5jhCFXSQEm/XYV+aLYO5KbFl/LEhrFXKGgjE9ePWR3T&#10;x55NEhznKw7FuZ2iHv8Cy18AAAD//wMAUEsDBBQABgAIAAAAIQAYklkb3gAAAAkBAAAPAAAAZHJz&#10;L2Rvd25yZXYueG1sTI/NTsMwEITvSLyDtUjcqOMGlSiNU0EJ4sKhFLhv7W0S4Z8odtuUp8c9wXE0&#10;o5lvqtVkDTvSGHrvJIhZBoyc8rp3rYTPj5e7AliI6DQa70jCmQKs6uurCkvtT+6djtvYslTiQokS&#10;uhiHkvOgOrIYZn4gl7y9Hy3GJMeW6xFPqdwaPs+yBbfYu7TQ4UDrjtT39mAlbBCfNz+vSj0157f7&#10;htZfDXkj5e3N9LgEFmmKf2G44Cd0qBPTzh+cDsxIWBS5SFEJ+RzYxReiyIHtJDxkAnhd8f8P6l8A&#10;AAD//wMAUEsBAi0AFAAGAAgAAAAhALaDOJL+AAAA4QEAABMAAAAAAAAAAAAAAAAAAAAAAFtDb250&#10;ZW50X1R5cGVzXS54bWxQSwECLQAUAAYACAAAACEAOP0h/9YAAACUAQAACwAAAAAAAAAAAAAAAAAv&#10;AQAAX3JlbHMvLnJlbHNQSwECLQAUAAYACAAAACEAHVsZijICAABNBAAADgAAAAAAAAAAAAAAAAAu&#10;AgAAZHJzL2Uyb0RvYy54bWxQSwECLQAUAAYACAAAACEAGJJZG94AAAAJAQAADwAAAAAAAAAAAAAA&#10;AACMBAAAZHJzL2Rvd25yZXYueG1sUEsFBgAAAAAEAAQA8wAAAJcFAAAAAA==&#10;" strokecolor="white">
                <v:textbox>
                  <w:txbxContent>
                    <w:p w:rsidR="00537023" w:rsidRPr="00162799" w:rsidRDefault="00537023" w:rsidP="009853D3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</w:pPr>
                      <w:r w:rsidRPr="00162799">
                        <w:rPr>
                          <w:rFonts w:ascii="微軟正黑體" w:eastAsia="微軟正黑體" w:hAnsi="微軟正黑體" w:hint="eastAsia"/>
                          <w:bCs/>
                          <w:sz w:val="36"/>
                          <w:szCs w:val="20"/>
                        </w:rPr>
                        <w:t>□</w:t>
                      </w:r>
                      <w:r w:rsidR="00FC6FE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北</w:t>
                      </w:r>
                      <w:r w:rsidR="00162799" w:rsidRP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區</w:t>
                      </w:r>
                      <w:r w:rsidRP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場</w:t>
                      </w:r>
                      <w:r w:rsidR="00FC6FE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3/6</w:t>
                      </w:r>
                      <w:r w:rsid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-</w:t>
                      </w:r>
                      <w:r w:rsidR="00FC6FE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7</w:t>
                      </w:r>
                      <w:r w:rsid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 xml:space="preserve">  </w:t>
                      </w:r>
                      <w:r w:rsidR="00162799" w:rsidRPr="00162799">
                        <w:rPr>
                          <w:rFonts w:ascii="微軟正黑體" w:eastAsia="微軟正黑體" w:hAnsi="微軟正黑體" w:hint="eastAsia"/>
                          <w:bCs/>
                          <w:sz w:val="36"/>
                          <w:szCs w:val="20"/>
                        </w:rPr>
                        <w:t>□</w:t>
                      </w:r>
                      <w:r w:rsidR="00FC6FE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中區</w:t>
                      </w:r>
                      <w:r w:rsidRP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場</w:t>
                      </w:r>
                      <w:r w:rsid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3/1</w:t>
                      </w:r>
                      <w:r w:rsidR="00FC6FE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3</w:t>
                      </w:r>
                      <w:r w:rsid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-</w:t>
                      </w:r>
                      <w:r w:rsidR="00162799" w:rsidRP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1</w:t>
                      </w:r>
                      <w:r w:rsidR="00FC6FE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4</w:t>
                      </w:r>
                    </w:p>
                    <w:p w:rsidR="00537023" w:rsidRPr="00162799" w:rsidRDefault="00537023" w:rsidP="009853D3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</w:pPr>
                      <w:r w:rsidRPr="00162799">
                        <w:rPr>
                          <w:rFonts w:ascii="微軟正黑體" w:eastAsia="微軟正黑體" w:hAnsi="微軟正黑體" w:hint="eastAsia"/>
                          <w:bCs/>
                          <w:sz w:val="36"/>
                          <w:szCs w:val="20"/>
                        </w:rPr>
                        <w:t>□</w:t>
                      </w:r>
                      <w:r w:rsidR="00162799" w:rsidRP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南區</w:t>
                      </w:r>
                      <w:r w:rsidRP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場</w:t>
                      </w:r>
                      <w:r w:rsidR="009853D3" w:rsidRP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3/</w:t>
                      </w:r>
                      <w:r w:rsidR="00FC6FE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20</w:t>
                      </w:r>
                      <w:r w:rsid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-</w:t>
                      </w:r>
                      <w:r w:rsidR="00FC6FE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2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 xml:space="preserve"> </w:t>
      </w:r>
      <w:r w:rsidR="001F3493" w:rsidRPr="005408A0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1001個希望</w:t>
      </w:r>
      <w:r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-</w:t>
      </w:r>
      <w:bookmarkStart w:id="0" w:name="_GoBack"/>
      <w:r w:rsidR="009853D3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20</w:t>
      </w:r>
      <w:r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2</w:t>
      </w:r>
      <w:r w:rsidR="00FC6FE9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1</w:t>
      </w:r>
      <w:r w:rsidR="001F3493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年</w:t>
      </w:r>
      <w:r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 xml:space="preserve"> </w:t>
      </w:r>
      <w:r w:rsidR="001F3493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癌友</w:t>
      </w:r>
      <w:r w:rsidR="001F3493" w:rsidRPr="005408A0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家庭</w:t>
      </w:r>
      <w:r w:rsidR="009853D3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親子</w:t>
      </w:r>
      <w:r w:rsidR="001F3493" w:rsidRPr="005408A0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營</w:t>
      </w:r>
      <w:r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 xml:space="preserve"> </w:t>
      </w:r>
      <w:r w:rsidR="001F3493" w:rsidRPr="005408A0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報名表</w:t>
      </w:r>
      <w:bookmarkEnd w:id="0"/>
    </w:p>
    <w:tbl>
      <w:tblPr>
        <w:tblW w:w="109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0"/>
        <w:gridCol w:w="1948"/>
        <w:gridCol w:w="163"/>
        <w:gridCol w:w="797"/>
        <w:gridCol w:w="465"/>
        <w:gridCol w:w="1983"/>
        <w:gridCol w:w="172"/>
        <w:gridCol w:w="1090"/>
        <w:gridCol w:w="186"/>
        <w:gridCol w:w="2518"/>
      </w:tblGrid>
      <w:tr w:rsidR="009853D3" w:rsidRPr="00784FA8" w:rsidTr="00C27F69">
        <w:trPr>
          <w:trHeight w:val="361"/>
          <w:jc w:val="center"/>
        </w:trPr>
        <w:tc>
          <w:tcPr>
            <w:tcW w:w="10992" w:type="dxa"/>
            <w:gridSpan w:val="10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>參加成員--家長(病友)資料</w:t>
            </w:r>
          </w:p>
        </w:tc>
      </w:tr>
      <w:tr w:rsidR="009853D3" w:rsidRPr="00784FA8" w:rsidTr="00C27F69">
        <w:trPr>
          <w:trHeight w:val="462"/>
          <w:jc w:val="center"/>
        </w:trPr>
        <w:tc>
          <w:tcPr>
            <w:tcW w:w="167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262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ind w:right="960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□男  □女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確診日期</w:t>
            </w:r>
          </w:p>
        </w:tc>
        <w:tc>
          <w:tcPr>
            <w:tcW w:w="2518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年    月</w:t>
            </w:r>
          </w:p>
        </w:tc>
      </w:tr>
      <w:tr w:rsidR="009853D3" w:rsidRPr="00784FA8" w:rsidTr="00C27F69">
        <w:trPr>
          <w:trHeight w:val="478"/>
          <w:jc w:val="center"/>
        </w:trPr>
        <w:tc>
          <w:tcPr>
            <w:tcW w:w="1670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癌症類別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ind w:right="1080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期別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□1□2□3□4□不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治療情況</w:t>
            </w:r>
          </w:p>
        </w:tc>
        <w:tc>
          <w:tcPr>
            <w:tcW w:w="2518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已康復□治療中</w:t>
            </w:r>
          </w:p>
          <w:p w:rsidR="009853D3" w:rsidRPr="00617BA5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其他________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670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身分證字號</w:t>
            </w:r>
          </w:p>
        </w:tc>
        <w:tc>
          <w:tcPr>
            <w:tcW w:w="1948" w:type="dxa"/>
            <w:tcBorders>
              <w:top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年   月   日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就診醫院</w:t>
            </w:r>
          </w:p>
        </w:tc>
        <w:tc>
          <w:tcPr>
            <w:tcW w:w="2518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670" w:type="dxa"/>
            <w:tcBorders>
              <w:left w:val="thinThick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聯絡電話</w:t>
            </w:r>
          </w:p>
        </w:tc>
        <w:tc>
          <w:tcPr>
            <w:tcW w:w="1948" w:type="dxa"/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手機</w:t>
            </w:r>
          </w:p>
        </w:tc>
        <w:tc>
          <w:tcPr>
            <w:tcW w:w="2620" w:type="dxa"/>
            <w:gridSpan w:val="3"/>
            <w:tcBorders>
              <w:lef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飲食</w:t>
            </w:r>
          </w:p>
        </w:tc>
        <w:tc>
          <w:tcPr>
            <w:tcW w:w="2518" w:type="dxa"/>
            <w:tcBorders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葷  □素</w:t>
            </w:r>
          </w:p>
        </w:tc>
      </w:tr>
      <w:tr w:rsidR="009853D3" w:rsidRPr="00784FA8" w:rsidTr="00C27F69">
        <w:trPr>
          <w:trHeight w:val="764"/>
          <w:jc w:val="center"/>
        </w:trPr>
        <w:tc>
          <w:tcPr>
            <w:tcW w:w="1670" w:type="dxa"/>
            <w:tcBorders>
              <w:left w:val="thinThick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聯絡地址</w:t>
            </w:r>
          </w:p>
        </w:tc>
        <w:tc>
          <w:tcPr>
            <w:tcW w:w="9322" w:type="dxa"/>
            <w:gridSpan w:val="9"/>
            <w:tcBorders>
              <w:right w:val="thickThinSmallGap" w:sz="24" w:space="0" w:color="auto"/>
            </w:tcBorders>
            <w:vAlign w:val="center"/>
          </w:tcPr>
          <w:p w:rsidR="009853D3" w:rsidRPr="00904433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color w:val="E36C0A" w:themeColor="accent6" w:themeShade="BF"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□□</w:t>
            </w:r>
          </w:p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9853D3" w:rsidRPr="00784FA8" w:rsidTr="00C27F69">
        <w:trPr>
          <w:trHeight w:val="604"/>
          <w:jc w:val="center"/>
        </w:trPr>
        <w:tc>
          <w:tcPr>
            <w:tcW w:w="167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情緒處理方式</w:t>
            </w:r>
          </w:p>
        </w:tc>
        <w:tc>
          <w:tcPr>
            <w:tcW w:w="9322" w:type="dxa"/>
            <w:gridSpan w:val="9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向別人傾訴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試圖找出解決困擾的方法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對別人發脾氣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生悶氣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哭泣    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以休閒娛樂方式抒解情緒</w:t>
            </w: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，</w:t>
            </w:r>
            <w:r w:rsidRPr="00784FA8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請說明：</w:t>
            </w:r>
          </w:p>
        </w:tc>
      </w:tr>
      <w:tr w:rsidR="009853D3" w:rsidRPr="00784FA8" w:rsidTr="00C27F69">
        <w:trPr>
          <w:trHeight w:val="542"/>
          <w:jc w:val="center"/>
        </w:trPr>
        <w:tc>
          <w:tcPr>
            <w:tcW w:w="167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對於自己罹癌的情緒反應</w:t>
            </w:r>
          </w:p>
        </w:tc>
        <w:tc>
          <w:tcPr>
            <w:tcW w:w="9322" w:type="dxa"/>
            <w:gridSpan w:val="9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會擔心，但未過於焦慮 □焦慮 □生氣 □自責 □難過 □其他</w:t>
            </w:r>
          </w:p>
        </w:tc>
      </w:tr>
      <w:tr w:rsidR="009853D3" w:rsidRPr="00784FA8" w:rsidTr="00C27F69">
        <w:trPr>
          <w:trHeight w:val="707"/>
          <w:jc w:val="center"/>
        </w:trPr>
        <w:tc>
          <w:tcPr>
            <w:tcW w:w="1670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訊息來源</w:t>
            </w:r>
          </w:p>
        </w:tc>
        <w:tc>
          <w:tcPr>
            <w:tcW w:w="9322" w:type="dxa"/>
            <w:gridSpan w:val="9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9853D3" w:rsidRPr="00617BA5" w:rsidRDefault="009853D3" w:rsidP="00C27F69">
            <w:pPr>
              <w:spacing w:line="3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學校老師 □醫院  □LINE@  □一般網路  □基金會活動  □基金會官網</w:t>
            </w:r>
          </w:p>
          <w:p w:rsidR="009853D3" w:rsidRPr="00904433" w:rsidRDefault="009853D3" w:rsidP="00C27F69">
            <w:pPr>
              <w:spacing w:line="340" w:lineRule="exact"/>
              <w:jc w:val="both"/>
              <w:rPr>
                <w:rFonts w:ascii="標楷體" w:eastAsia="標楷體" w:hAnsi="標楷體" w:cs="Arial"/>
                <w:bCs/>
                <w:color w:val="E36C0A" w:themeColor="accent6" w:themeShade="BF"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基金會會刊 □基金會工作人員 □其他:____________________</w:t>
            </w:r>
          </w:p>
        </w:tc>
      </w:tr>
      <w:tr w:rsidR="009853D3" w:rsidRPr="00784FA8" w:rsidTr="009853D3">
        <w:trPr>
          <w:trHeight w:val="491"/>
          <w:jc w:val="center"/>
        </w:trPr>
        <w:tc>
          <w:tcPr>
            <w:tcW w:w="10992" w:type="dxa"/>
            <w:gridSpan w:val="10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9853D3" w:rsidRPr="00162799" w:rsidRDefault="009853D3" w:rsidP="009853D3">
            <w:pPr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r w:rsidRPr="00162799"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  <w:t>對參與本活動的期待：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0992" w:type="dxa"/>
            <w:gridSpan w:val="10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/>
                <w:sz w:val="26"/>
                <w:szCs w:val="26"/>
              </w:rPr>
              <w:t>參加成員資料1(配偶)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670" w:type="dxa"/>
            <w:tcBorders>
              <w:left w:val="thinThick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5356" w:type="dxa"/>
            <w:gridSpan w:val="5"/>
            <w:vAlign w:val="center"/>
          </w:tcPr>
          <w:p w:rsidR="009853D3" w:rsidRPr="00784FA8" w:rsidRDefault="009853D3" w:rsidP="00C27F69">
            <w:pPr>
              <w:spacing w:line="240" w:lineRule="exact"/>
              <w:jc w:val="righ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（未出席者免填）</w:t>
            </w:r>
          </w:p>
        </w:tc>
        <w:tc>
          <w:tcPr>
            <w:tcW w:w="1262" w:type="dxa"/>
            <w:gridSpan w:val="2"/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2704" w:type="dxa"/>
            <w:gridSpan w:val="2"/>
            <w:tcBorders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男□女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670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身分證字號</w:t>
            </w:r>
          </w:p>
        </w:tc>
        <w:tc>
          <w:tcPr>
            <w:tcW w:w="2111" w:type="dxa"/>
            <w:gridSpan w:val="2"/>
            <w:tcBorders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  月  日</w:t>
            </w:r>
          </w:p>
        </w:tc>
        <w:tc>
          <w:tcPr>
            <w:tcW w:w="1262" w:type="dxa"/>
            <w:gridSpan w:val="2"/>
            <w:tcBorders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飲食</w:t>
            </w:r>
          </w:p>
        </w:tc>
        <w:tc>
          <w:tcPr>
            <w:tcW w:w="2704" w:type="dxa"/>
            <w:gridSpan w:val="2"/>
            <w:tcBorders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葷  □素</w:t>
            </w:r>
          </w:p>
        </w:tc>
      </w:tr>
      <w:tr w:rsidR="009853D3" w:rsidRPr="00784FA8" w:rsidTr="00C27F69">
        <w:trPr>
          <w:trHeight w:val="572"/>
          <w:jc w:val="center"/>
        </w:trPr>
        <w:tc>
          <w:tcPr>
            <w:tcW w:w="167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情緒處理方式</w:t>
            </w:r>
          </w:p>
        </w:tc>
        <w:tc>
          <w:tcPr>
            <w:tcW w:w="9322" w:type="dxa"/>
            <w:gridSpan w:val="9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向別人傾訴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試圖找出解決困擾的方法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對別人發脾氣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生悶氣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哭泣    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以休閒娛樂方式抒解情緒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，</w:t>
            </w:r>
            <w:r w:rsidRPr="00784FA8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請說明：</w:t>
            </w:r>
          </w:p>
        </w:tc>
      </w:tr>
      <w:tr w:rsidR="009853D3" w:rsidRPr="00784FA8" w:rsidTr="00C27F69">
        <w:trPr>
          <w:trHeight w:val="552"/>
          <w:jc w:val="center"/>
        </w:trPr>
        <w:tc>
          <w:tcPr>
            <w:tcW w:w="1670" w:type="dxa"/>
            <w:tcBorders>
              <w:top w:val="single" w:sz="6" w:space="0" w:color="auto"/>
              <w:left w:val="thinThickSmallGap" w:sz="24" w:space="0" w:color="auto"/>
              <w:bottom w:val="single" w:sz="18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對於配偶罹癌的情緒反應</w:t>
            </w:r>
          </w:p>
        </w:tc>
        <w:tc>
          <w:tcPr>
            <w:tcW w:w="9322" w:type="dxa"/>
            <w:gridSpan w:val="9"/>
            <w:tcBorders>
              <w:top w:val="single" w:sz="6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會擔心，但未過於焦慮 □冷漠 □焦慮 □生氣 □自責 □難過 □其他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0992" w:type="dxa"/>
            <w:gridSpan w:val="10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/>
                <w:sz w:val="26"/>
                <w:szCs w:val="26"/>
              </w:rPr>
              <w:t>參加成員資料2(子女)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670" w:type="dxa"/>
            <w:tcBorders>
              <w:left w:val="thinThick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2111" w:type="dxa"/>
            <w:gridSpan w:val="2"/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tcBorders>
              <w:righ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男  □女</w:t>
            </w:r>
          </w:p>
        </w:tc>
        <w:tc>
          <w:tcPr>
            <w:tcW w:w="1262" w:type="dxa"/>
            <w:gridSpan w:val="2"/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飲食</w:t>
            </w:r>
          </w:p>
        </w:tc>
        <w:tc>
          <w:tcPr>
            <w:tcW w:w="2704" w:type="dxa"/>
            <w:gridSpan w:val="2"/>
            <w:tcBorders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葷  □素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670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身分證字號</w:t>
            </w:r>
          </w:p>
        </w:tc>
        <w:tc>
          <w:tcPr>
            <w:tcW w:w="2111" w:type="dxa"/>
            <w:gridSpan w:val="2"/>
            <w:tcBorders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  月  日</w:t>
            </w:r>
          </w:p>
        </w:tc>
        <w:tc>
          <w:tcPr>
            <w:tcW w:w="1262" w:type="dxa"/>
            <w:gridSpan w:val="2"/>
            <w:tcBorders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級</w:t>
            </w:r>
          </w:p>
        </w:tc>
        <w:tc>
          <w:tcPr>
            <w:tcW w:w="2704" w:type="dxa"/>
            <w:gridSpan w:val="2"/>
            <w:tcBorders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9853D3" w:rsidRPr="00784FA8" w:rsidTr="00C27F69">
        <w:trPr>
          <w:trHeight w:val="676"/>
          <w:jc w:val="center"/>
        </w:trPr>
        <w:tc>
          <w:tcPr>
            <w:tcW w:w="167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情緒處理方式</w:t>
            </w:r>
          </w:p>
        </w:tc>
        <w:tc>
          <w:tcPr>
            <w:tcW w:w="9322" w:type="dxa"/>
            <w:gridSpan w:val="9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向別人傾訴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試圖找出解決困擾的方法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對別人發脾氣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生悶氣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哭泣    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以休閒娛樂方式抒解情緒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，</w:t>
            </w:r>
            <w:r w:rsidRPr="00784FA8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請說明：</w:t>
            </w:r>
          </w:p>
        </w:tc>
      </w:tr>
      <w:tr w:rsidR="009853D3" w:rsidRPr="00784FA8" w:rsidTr="00C27F69">
        <w:trPr>
          <w:trHeight w:val="558"/>
          <w:jc w:val="center"/>
        </w:trPr>
        <w:tc>
          <w:tcPr>
            <w:tcW w:w="1670" w:type="dxa"/>
            <w:tcBorders>
              <w:top w:val="single" w:sz="6" w:space="0" w:color="auto"/>
              <w:left w:val="thinThickSmallGap" w:sz="24" w:space="0" w:color="auto"/>
              <w:bottom w:val="single" w:sz="18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對於父/母罹癌的情緒反應</w:t>
            </w:r>
          </w:p>
        </w:tc>
        <w:tc>
          <w:tcPr>
            <w:tcW w:w="9322" w:type="dxa"/>
            <w:gridSpan w:val="9"/>
            <w:tcBorders>
              <w:top w:val="single" w:sz="6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會擔心，但未過於焦慮 □冷漠 □焦慮 □生氣 □自責 □難過 □其他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0992" w:type="dxa"/>
            <w:gridSpan w:val="10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/>
                <w:sz w:val="26"/>
                <w:szCs w:val="26"/>
              </w:rPr>
              <w:t>參加成員資料3(子女)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670" w:type="dxa"/>
            <w:tcBorders>
              <w:left w:val="thinThick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2111" w:type="dxa"/>
            <w:gridSpan w:val="2"/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tcBorders>
              <w:righ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男  □女</w:t>
            </w:r>
          </w:p>
        </w:tc>
        <w:tc>
          <w:tcPr>
            <w:tcW w:w="1262" w:type="dxa"/>
            <w:gridSpan w:val="2"/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飲食</w:t>
            </w:r>
          </w:p>
        </w:tc>
        <w:tc>
          <w:tcPr>
            <w:tcW w:w="2704" w:type="dxa"/>
            <w:gridSpan w:val="2"/>
            <w:tcBorders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葷  □素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670" w:type="dxa"/>
            <w:tcBorders>
              <w:left w:val="thinThick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身分證字號</w:t>
            </w:r>
          </w:p>
        </w:tc>
        <w:tc>
          <w:tcPr>
            <w:tcW w:w="2111" w:type="dxa"/>
            <w:gridSpan w:val="2"/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tcBorders>
              <w:righ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  月  日</w:t>
            </w:r>
          </w:p>
        </w:tc>
        <w:tc>
          <w:tcPr>
            <w:tcW w:w="1262" w:type="dxa"/>
            <w:gridSpan w:val="2"/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級</w:t>
            </w:r>
          </w:p>
        </w:tc>
        <w:tc>
          <w:tcPr>
            <w:tcW w:w="2704" w:type="dxa"/>
            <w:gridSpan w:val="2"/>
            <w:tcBorders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9853D3" w:rsidRPr="00784FA8" w:rsidTr="00C27F69">
        <w:trPr>
          <w:trHeight w:val="654"/>
          <w:jc w:val="center"/>
        </w:trPr>
        <w:tc>
          <w:tcPr>
            <w:tcW w:w="167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情緒處理方式</w:t>
            </w:r>
          </w:p>
        </w:tc>
        <w:tc>
          <w:tcPr>
            <w:tcW w:w="9322" w:type="dxa"/>
            <w:gridSpan w:val="9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向別人傾訴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試圖找出解決困擾的方法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對別人發脾氣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生悶氣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哭泣    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以休閒娛樂方式抒解情緒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，</w:t>
            </w:r>
            <w:r w:rsidRPr="00784FA8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請說明：</w:t>
            </w:r>
          </w:p>
        </w:tc>
      </w:tr>
      <w:tr w:rsidR="009853D3" w:rsidRPr="00784FA8" w:rsidTr="00C27F69">
        <w:trPr>
          <w:trHeight w:val="656"/>
          <w:jc w:val="center"/>
        </w:trPr>
        <w:tc>
          <w:tcPr>
            <w:tcW w:w="167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對於父/母罹癌的情緒反應</w:t>
            </w:r>
          </w:p>
        </w:tc>
        <w:tc>
          <w:tcPr>
            <w:tcW w:w="9322" w:type="dxa"/>
            <w:gridSpan w:val="9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會擔心，但未過於焦慮 □冷漠 □焦慮 □生氣 □自責 □難過 □其他</w:t>
            </w:r>
          </w:p>
        </w:tc>
      </w:tr>
      <w:tr w:rsidR="009853D3" w:rsidRPr="00617BA5" w:rsidTr="00C27F69">
        <w:trPr>
          <w:trHeight w:val="448"/>
          <w:jc w:val="center"/>
        </w:trPr>
        <w:tc>
          <w:tcPr>
            <w:tcW w:w="10992" w:type="dxa"/>
            <w:gridSpan w:val="10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</w:t>
            </w: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參加親子營的子女(們)是否知道家長罹癌事實？  □知道  □不知道</w:t>
            </w:r>
          </w:p>
        </w:tc>
      </w:tr>
    </w:tbl>
    <w:p w:rsidR="009853D3" w:rsidRPr="00FB178B" w:rsidRDefault="009853D3" w:rsidP="009853D3">
      <w:pPr>
        <w:spacing w:line="240" w:lineRule="exact"/>
        <w:rPr>
          <w:rFonts w:ascii="標楷體" w:eastAsia="標楷體" w:hAnsi="標楷體"/>
          <w:b/>
          <w:color w:val="FF0000"/>
          <w:szCs w:val="26"/>
        </w:rPr>
      </w:pPr>
      <w:r w:rsidRPr="00FB178B">
        <w:rPr>
          <w:rFonts w:ascii="標楷體" w:eastAsia="標楷體" w:hAnsi="標楷體" w:hint="eastAsia"/>
          <w:b/>
          <w:color w:val="FF0000"/>
          <w:szCs w:val="26"/>
        </w:rPr>
        <w:t>《注意事項》</w:t>
      </w:r>
    </w:p>
    <w:p w:rsidR="009853D3" w:rsidRPr="00FB178B" w:rsidRDefault="009853D3" w:rsidP="009853D3">
      <w:pPr>
        <w:spacing w:line="240" w:lineRule="exact"/>
        <w:rPr>
          <w:rFonts w:ascii="標楷體" w:eastAsia="標楷體" w:hAnsi="標楷體"/>
          <w:b/>
          <w:color w:val="FF0000"/>
          <w:szCs w:val="26"/>
        </w:rPr>
      </w:pPr>
      <w:r w:rsidRPr="00FB178B">
        <w:rPr>
          <w:rFonts w:ascii="標楷體" w:eastAsia="標楷體" w:hAnsi="標楷體" w:hint="eastAsia"/>
          <w:b/>
          <w:color w:val="FF0000"/>
          <w:szCs w:val="26"/>
        </w:rPr>
        <w:t>★請於親子營前，確認子女知道父親或母親之罹癌事實。</w:t>
      </w:r>
    </w:p>
    <w:p w:rsidR="009853D3" w:rsidRPr="00FB178B" w:rsidRDefault="009853D3" w:rsidP="009853D3">
      <w:pPr>
        <w:spacing w:line="240" w:lineRule="exact"/>
        <w:rPr>
          <w:rFonts w:ascii="標楷體" w:eastAsia="標楷體" w:hAnsi="標楷體"/>
          <w:b/>
          <w:color w:val="FF0000"/>
          <w:szCs w:val="26"/>
        </w:rPr>
      </w:pPr>
      <w:r w:rsidRPr="00FB178B">
        <w:rPr>
          <w:rFonts w:ascii="標楷體" w:eastAsia="標楷體" w:hAnsi="標楷體" w:hint="eastAsia"/>
          <w:b/>
          <w:color w:val="FF0000"/>
          <w:szCs w:val="26"/>
        </w:rPr>
        <w:t>★保證金：每戶需繳交500元保證金(參與營隊後將退還)。低收/中低收入戶免付保證金。</w:t>
      </w:r>
    </w:p>
    <w:p w:rsidR="008B173A" w:rsidRDefault="009853D3" w:rsidP="009853D3">
      <w:pPr>
        <w:widowControl/>
        <w:rPr>
          <w:rFonts w:ascii="標楷體" w:eastAsia="標楷體" w:hAnsi="標楷體"/>
          <w:b/>
          <w:color w:val="FF0000"/>
          <w:szCs w:val="26"/>
        </w:rPr>
      </w:pPr>
      <w:r w:rsidRPr="00FB178B">
        <w:rPr>
          <w:rFonts w:ascii="標楷體" w:eastAsia="標楷體" w:hAnsi="標楷體" w:hint="eastAsia"/>
          <w:b/>
          <w:color w:val="FF0000"/>
          <w:szCs w:val="26"/>
        </w:rPr>
        <w:t>★本會保有篩選成員之權利。</w:t>
      </w:r>
    </w:p>
    <w:sectPr w:rsidR="008B173A" w:rsidSect="00F17CD3">
      <w:pgSz w:w="11906" w:h="16838"/>
      <w:pgMar w:top="142" w:right="424" w:bottom="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90B" w:rsidRDefault="0050690B" w:rsidP="00EC0AE8">
      <w:r>
        <w:separator/>
      </w:r>
    </w:p>
  </w:endnote>
  <w:endnote w:type="continuationSeparator" w:id="0">
    <w:p w:rsidR="0050690B" w:rsidRDefault="0050690B" w:rsidP="00EC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90B" w:rsidRDefault="0050690B" w:rsidP="00EC0AE8">
      <w:r>
        <w:separator/>
      </w:r>
    </w:p>
  </w:footnote>
  <w:footnote w:type="continuationSeparator" w:id="0">
    <w:p w:rsidR="0050690B" w:rsidRDefault="0050690B" w:rsidP="00EC0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43285"/>
    <w:multiLevelType w:val="hybridMultilevel"/>
    <w:tmpl w:val="A6BE460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74F4AF2"/>
    <w:multiLevelType w:val="hybridMultilevel"/>
    <w:tmpl w:val="6C04379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5D7808E8"/>
    <w:multiLevelType w:val="hybridMultilevel"/>
    <w:tmpl w:val="E61E92B4"/>
    <w:lvl w:ilvl="0" w:tplc="78F264FA">
      <w:start w:val="1"/>
      <w:numFmt w:val="bullet"/>
      <w:lvlText w:val=""/>
      <w:lvlJc w:val="left"/>
      <w:pPr>
        <w:ind w:left="480" w:hanging="480"/>
      </w:pPr>
      <w:rPr>
        <w:rFonts w:ascii="Wingdings" w:hAnsi="Wingdings" w:hint="default"/>
        <w:b w:val="0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3E6204D"/>
    <w:multiLevelType w:val="hybridMultilevel"/>
    <w:tmpl w:val="A99A15D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372"/>
    <w:rsid w:val="00012372"/>
    <w:rsid w:val="00144C8C"/>
    <w:rsid w:val="00162799"/>
    <w:rsid w:val="001F3493"/>
    <w:rsid w:val="00253DFB"/>
    <w:rsid w:val="00273C91"/>
    <w:rsid w:val="002874AC"/>
    <w:rsid w:val="002D3D58"/>
    <w:rsid w:val="002D5088"/>
    <w:rsid w:val="00301F9E"/>
    <w:rsid w:val="003348B1"/>
    <w:rsid w:val="003B46D8"/>
    <w:rsid w:val="003C0A16"/>
    <w:rsid w:val="003C1291"/>
    <w:rsid w:val="003E17A1"/>
    <w:rsid w:val="003F4611"/>
    <w:rsid w:val="00405657"/>
    <w:rsid w:val="0041440C"/>
    <w:rsid w:val="00473CA2"/>
    <w:rsid w:val="00480362"/>
    <w:rsid w:val="00480428"/>
    <w:rsid w:val="00490801"/>
    <w:rsid w:val="004B000E"/>
    <w:rsid w:val="004B773E"/>
    <w:rsid w:val="0050690B"/>
    <w:rsid w:val="00537023"/>
    <w:rsid w:val="00545D35"/>
    <w:rsid w:val="005D714F"/>
    <w:rsid w:val="00604619"/>
    <w:rsid w:val="0062762E"/>
    <w:rsid w:val="0068533C"/>
    <w:rsid w:val="006B526F"/>
    <w:rsid w:val="006C54D8"/>
    <w:rsid w:val="0072649E"/>
    <w:rsid w:val="0078498C"/>
    <w:rsid w:val="007A5792"/>
    <w:rsid w:val="007D6AB9"/>
    <w:rsid w:val="007E42A8"/>
    <w:rsid w:val="00823D08"/>
    <w:rsid w:val="0082582F"/>
    <w:rsid w:val="00841949"/>
    <w:rsid w:val="0089115B"/>
    <w:rsid w:val="008B173A"/>
    <w:rsid w:val="009646DF"/>
    <w:rsid w:val="009853D3"/>
    <w:rsid w:val="009E1604"/>
    <w:rsid w:val="009F4C8F"/>
    <w:rsid w:val="00B3420A"/>
    <w:rsid w:val="00B81BB7"/>
    <w:rsid w:val="00BE60BE"/>
    <w:rsid w:val="00C06268"/>
    <w:rsid w:val="00C27598"/>
    <w:rsid w:val="00C3602D"/>
    <w:rsid w:val="00CB28E6"/>
    <w:rsid w:val="00CD7E3B"/>
    <w:rsid w:val="00D23C4C"/>
    <w:rsid w:val="00D65C51"/>
    <w:rsid w:val="00D70D9E"/>
    <w:rsid w:val="00D80FC2"/>
    <w:rsid w:val="00E476F3"/>
    <w:rsid w:val="00E65630"/>
    <w:rsid w:val="00EA4878"/>
    <w:rsid w:val="00EC0AE8"/>
    <w:rsid w:val="00EC1826"/>
    <w:rsid w:val="00EF459A"/>
    <w:rsid w:val="00F17CD3"/>
    <w:rsid w:val="00F36A2E"/>
    <w:rsid w:val="00F56C1D"/>
    <w:rsid w:val="00FB6BDE"/>
    <w:rsid w:val="00FC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D56A311-BF94-4484-81EE-4ACB19E4A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1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9115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C0A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0AE8"/>
    <w:rPr>
      <w:kern w:val="2"/>
    </w:rPr>
  </w:style>
  <w:style w:type="paragraph" w:styleId="a7">
    <w:name w:val="footer"/>
    <w:basedOn w:val="a"/>
    <w:link w:val="a8"/>
    <w:uiPriority w:val="99"/>
    <w:unhideWhenUsed/>
    <w:rsid w:val="00EC0A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0AE8"/>
    <w:rPr>
      <w:kern w:val="2"/>
    </w:rPr>
  </w:style>
  <w:style w:type="paragraph" w:styleId="a9">
    <w:name w:val="List Paragraph"/>
    <w:basedOn w:val="a"/>
    <w:uiPriority w:val="34"/>
    <w:qFormat/>
    <w:rsid w:val="009853D3"/>
    <w:pPr>
      <w:ind w:leftChars="200" w:left="480"/>
    </w:pPr>
  </w:style>
  <w:style w:type="character" w:styleId="aa">
    <w:name w:val="Hyperlink"/>
    <w:basedOn w:val="a0"/>
    <w:uiPriority w:val="99"/>
    <w:unhideWhenUsed/>
    <w:rsid w:val="009853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D6733-CA43-41C1-8D2D-441BD705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1</Characters>
  <Application>Microsoft Office Word</Application>
  <DocSecurity>0</DocSecurity>
  <Lines>7</Lines>
  <Paragraphs>2</Paragraphs>
  <ScaleCrop>false</ScaleCrop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e-3</dc:creator>
  <cp:lastModifiedBy>user</cp:lastModifiedBy>
  <cp:revision>2</cp:revision>
  <cp:lastPrinted>2020-01-03T02:08:00Z</cp:lastPrinted>
  <dcterms:created xsi:type="dcterms:W3CDTF">2021-01-07T05:04:00Z</dcterms:created>
  <dcterms:modified xsi:type="dcterms:W3CDTF">2021-01-07T05:04:00Z</dcterms:modified>
</cp:coreProperties>
</file>